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p w14:paraId="1DDB7A97" w14:textId="77777777" w:rsidR="003248C3" w:rsidRDefault="003248C3"/>
    <w:p w14:paraId="362218AC" w14:textId="77777777" w:rsidR="003248C3" w:rsidRDefault="003248C3"/>
    <w:p w14:paraId="47054958" w14:textId="77777777" w:rsidR="003248C3" w:rsidRDefault="003248C3"/>
    <w:p w14:paraId="715034E3" w14:textId="77777777" w:rsidR="003248C3" w:rsidRDefault="003248C3"/>
    <w:p w14:paraId="6E2A5125" w14:textId="77777777" w:rsidR="003248C3" w:rsidRDefault="003248C3"/>
    <w:p w14:paraId="5AB3647B" w14:textId="77777777" w:rsidR="003248C3" w:rsidRDefault="003248C3"/>
    <w:p w14:paraId="60E68F4D" w14:textId="77777777" w:rsidR="003248C3" w:rsidRDefault="003248C3"/>
    <w:p w14:paraId="145DE12C" w14:textId="77777777" w:rsidR="003248C3" w:rsidRDefault="003248C3"/>
    <w:p w14:paraId="78AE18B4" w14:textId="77777777" w:rsidR="003248C3" w:rsidRDefault="003248C3"/>
    <w:p w14:paraId="14AF4C82" w14:textId="77777777" w:rsidR="003248C3" w:rsidRDefault="003248C3"/>
    <w:p w14:paraId="1A76810A" w14:textId="77777777" w:rsidR="003248C3" w:rsidRDefault="003248C3"/>
    <w:p w14:paraId="0E10F3FA" w14:textId="77777777" w:rsidR="003248C3" w:rsidRDefault="003248C3"/>
    <w:p w14:paraId="4AD01BF2" w14:textId="77777777" w:rsidR="003248C3" w:rsidRDefault="003248C3"/>
    <w:p w14:paraId="4B0E2C05" w14:textId="77777777" w:rsidR="003248C3" w:rsidRDefault="003248C3"/>
    <w:p w14:paraId="2D2F76C8" w14:textId="77777777" w:rsidR="003248C3" w:rsidRDefault="003248C3"/>
    <w:p w14:paraId="60CEE5BE" w14:textId="77777777" w:rsidR="003248C3" w:rsidRDefault="003248C3"/>
    <w:p w14:paraId="38F93A49" w14:textId="77777777" w:rsidR="003248C3" w:rsidRDefault="003248C3"/>
    <w:p w14:paraId="79222AC9" w14:textId="77777777" w:rsidR="003248C3" w:rsidRDefault="003248C3"/>
    <w:p w14:paraId="0917F183" w14:textId="77777777" w:rsidR="003248C3" w:rsidRDefault="003248C3"/>
    <w:p w14:paraId="6302CDE3" w14:textId="77777777" w:rsidR="003248C3" w:rsidRDefault="003248C3"/>
    <w:p w14:paraId="35C0ED6B" w14:textId="77777777" w:rsidR="003248C3" w:rsidRDefault="003248C3"/>
    <w:p w14:paraId="318BEA7C" w14:textId="77777777" w:rsidR="003248C3" w:rsidRDefault="003248C3"/>
    <w:p w14:paraId="6673DE30" w14:textId="77777777" w:rsidR="003248C3" w:rsidRDefault="003248C3"/>
    <w:p w14:paraId="0E728253" w14:textId="77777777" w:rsidR="003248C3" w:rsidRDefault="003248C3"/>
    <w:p w14:paraId="0CAB8E90" w14:textId="77777777" w:rsidR="003248C3" w:rsidRDefault="003248C3"/>
    <w:p w14:paraId="1A46D955" w14:textId="77777777" w:rsidR="003248C3" w:rsidRDefault="003248C3"/>
    <w:p w14:paraId="131DAB18" w14:textId="77777777" w:rsidR="003248C3" w:rsidRDefault="003248C3"/>
    <w:p w14:paraId="59033825" w14:textId="77777777" w:rsidR="003248C3" w:rsidRDefault="003248C3"/>
    <w:p w14:paraId="3BD094B8" w14:textId="77777777" w:rsidR="003248C3" w:rsidRDefault="003248C3"/>
    <w:p w14:paraId="5914792D" w14:textId="77777777" w:rsidR="003248C3" w:rsidRDefault="003248C3"/>
    <w:p w14:paraId="30B6EA43" w14:textId="77777777" w:rsidR="003248C3" w:rsidRDefault="003248C3"/>
    <w:p w14:paraId="7EA66CE5" w14:textId="77777777" w:rsidR="003248C3" w:rsidRDefault="003248C3" w:rsidP="003248C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F16EA" wp14:editId="21EEC98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98348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37F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8CE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EDB351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0514F9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27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0317B2" w14:textId="77777777" w:rsidR="003248C3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B101CB" w14:textId="77777777" w:rsidR="003248C3" w:rsidRPr="0059742F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9ECBF1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2DEDA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C263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C3D23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482F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00DC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E386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67AE53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7823C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C411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8FA06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A6C91A4" w14:textId="1AF86DAE" w:rsidR="003248C3" w:rsidRDefault="003248C3" w:rsidP="003248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621C3C22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3BD258" w14:textId="4EB53D7B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3}</w:t>
                            </w:r>
                          </w:p>
                          <w:p w14:paraId="42016CAF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35302" w14:textId="246C6529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98460F9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903DB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65A267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3142BF2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16EA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ECC37F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8CE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EDB351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0514F9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27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0317B2" w14:textId="77777777" w:rsidR="003248C3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B101CB" w14:textId="77777777" w:rsidR="003248C3" w:rsidRPr="0059742F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9ECBF1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E02DEDA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F2C263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BC3D23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26482F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5000DC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0E1E386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867AE53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C97823C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5B6C411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6308FA06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A6C91A4" w14:textId="1AF86DAE" w:rsidR="003248C3" w:rsidRDefault="003248C3" w:rsidP="003248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621C3C22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03BD258" w14:textId="4EB53D7B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3}</w:t>
                      </w:r>
                    </w:p>
                    <w:p w14:paraId="42016CAF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4BB35302" w14:textId="246C6529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98460F9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68903DB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165A267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3142BF2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6148F" wp14:editId="443FAD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07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0E3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5E3D4E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28C9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B8399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876E84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A78B34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42E2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B1CA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46288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8C9270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DAA7A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45EB11F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BDCB0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2394EE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1534D1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82544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ADA9EC2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009587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3747E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E8E68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DFCFD0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341617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01FD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1193F9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66B2A4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E008BC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BBCEE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5FCDC52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9CE106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71759A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B9674A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148F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ED4D0E3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5E3D4E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28C9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B8399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876E84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A78B34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42E2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B1CA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46288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8C9270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DAA7A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45EB11F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BDCB0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2394EE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1534D1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82544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ADA9EC2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009587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193747E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E8E68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DFCFD0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341617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01FD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1193F9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66B2A4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E008BC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BBCEE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5FCDC52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9CE106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D71759A" w14:textId="77777777" w:rsidR="003248C3" w:rsidRPr="0021283C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B9674A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C9110" w14:textId="77777777" w:rsidR="003248C3" w:rsidRDefault="003248C3" w:rsidP="003248C3"/>
    <w:p w14:paraId="64460706" w14:textId="77777777" w:rsidR="003248C3" w:rsidRDefault="003248C3" w:rsidP="003248C3"/>
    <w:p w14:paraId="6D8866D1" w14:textId="77777777" w:rsidR="003248C3" w:rsidRDefault="003248C3" w:rsidP="003248C3"/>
    <w:p w14:paraId="24DD4083" w14:textId="77777777" w:rsidR="003248C3" w:rsidRDefault="003248C3" w:rsidP="003248C3"/>
    <w:p w14:paraId="57009A4F" w14:textId="77777777" w:rsidR="003248C3" w:rsidRDefault="003248C3" w:rsidP="003248C3"/>
    <w:p w14:paraId="4D2CB5CB" w14:textId="77777777" w:rsidR="003248C3" w:rsidRDefault="003248C3" w:rsidP="003248C3"/>
    <w:p w14:paraId="47471891" w14:textId="77777777" w:rsidR="003248C3" w:rsidRDefault="003248C3" w:rsidP="003248C3"/>
    <w:p w14:paraId="0D865B21" w14:textId="77777777" w:rsidR="003248C3" w:rsidRDefault="003248C3" w:rsidP="003248C3"/>
    <w:p w14:paraId="7662BC67" w14:textId="77777777" w:rsidR="003248C3" w:rsidRDefault="003248C3" w:rsidP="003248C3">
      <w:r>
        <w:rPr>
          <w:noProof/>
        </w:rPr>
        <w:drawing>
          <wp:anchor distT="0" distB="0" distL="114300" distR="114300" simplePos="0" relativeHeight="251755520" behindDoc="0" locked="0" layoutInCell="1" allowOverlap="1" wp14:anchorId="5A015B15" wp14:editId="01100E9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02027489" name="Picture 18020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BD32" w14:textId="77777777" w:rsidR="003248C3" w:rsidRDefault="003248C3" w:rsidP="003248C3"/>
    <w:p w14:paraId="4980F1B8" w14:textId="77777777" w:rsidR="003248C3" w:rsidRDefault="003248C3" w:rsidP="003248C3"/>
    <w:p w14:paraId="72C5EF6A" w14:textId="77777777" w:rsidR="003248C3" w:rsidRDefault="003248C3" w:rsidP="003248C3"/>
    <w:p w14:paraId="2E7EB1F7" w14:textId="77777777" w:rsidR="003248C3" w:rsidRDefault="003248C3" w:rsidP="003248C3"/>
    <w:p w14:paraId="4D7E1F54" w14:textId="77777777" w:rsidR="003248C3" w:rsidRDefault="003248C3" w:rsidP="003248C3"/>
    <w:p w14:paraId="7A84C81B" w14:textId="77777777" w:rsidR="003248C3" w:rsidRDefault="003248C3" w:rsidP="003248C3"/>
    <w:p w14:paraId="52FDB7E8" w14:textId="77777777" w:rsidR="003248C3" w:rsidRDefault="003248C3" w:rsidP="003248C3"/>
    <w:p w14:paraId="6A85221C" w14:textId="77777777" w:rsidR="003248C3" w:rsidRDefault="003248C3" w:rsidP="003248C3"/>
    <w:p w14:paraId="107A7C6B" w14:textId="77777777" w:rsidR="003248C3" w:rsidRDefault="003248C3" w:rsidP="003248C3"/>
    <w:p w14:paraId="4603CC18" w14:textId="77777777" w:rsidR="003248C3" w:rsidRDefault="003248C3" w:rsidP="003248C3">
      <w:r>
        <w:t>YZA</w:t>
      </w:r>
    </w:p>
    <w:p w14:paraId="1AB9898A" w14:textId="77777777" w:rsidR="003248C3" w:rsidRDefault="003248C3" w:rsidP="003248C3"/>
    <w:p w14:paraId="5ADE3E49" w14:textId="77777777" w:rsidR="003248C3" w:rsidRDefault="003248C3" w:rsidP="003248C3"/>
    <w:p w14:paraId="1B08577B" w14:textId="77777777" w:rsidR="003248C3" w:rsidRDefault="003248C3" w:rsidP="003248C3"/>
    <w:p w14:paraId="2A10BECF" w14:textId="77777777" w:rsidR="003248C3" w:rsidRDefault="003248C3" w:rsidP="003248C3"/>
    <w:p w14:paraId="5F74DCB8" w14:textId="77777777" w:rsidR="003248C3" w:rsidRDefault="003248C3" w:rsidP="003248C3"/>
    <w:p w14:paraId="214470A9" w14:textId="77777777" w:rsidR="003248C3" w:rsidRDefault="003248C3" w:rsidP="003248C3"/>
    <w:p w14:paraId="59A2D9DC" w14:textId="77777777" w:rsidR="003248C3" w:rsidRDefault="003248C3" w:rsidP="003248C3"/>
    <w:p w14:paraId="578CBE4A" w14:textId="77777777" w:rsidR="003248C3" w:rsidRDefault="003248C3" w:rsidP="003248C3"/>
    <w:p w14:paraId="4D6CEFE7" w14:textId="77777777" w:rsidR="003248C3" w:rsidRDefault="003248C3" w:rsidP="003248C3"/>
    <w:p w14:paraId="673C54A5" w14:textId="77777777" w:rsidR="003248C3" w:rsidRDefault="003248C3" w:rsidP="003248C3"/>
    <w:p w14:paraId="10883515" w14:textId="77777777" w:rsidR="003248C3" w:rsidRDefault="003248C3" w:rsidP="003248C3"/>
    <w:p w14:paraId="546912C3" w14:textId="77777777" w:rsidR="003248C3" w:rsidRDefault="003248C3" w:rsidP="003248C3"/>
    <w:p w14:paraId="5E019C27" w14:textId="77777777" w:rsidR="003248C3" w:rsidRDefault="003248C3" w:rsidP="003248C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DA301" wp14:editId="063354E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643418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90C6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3AD8FD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352A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A79EE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F88A909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9AE49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015A4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BAF65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8A3A0E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31753" wp14:editId="0BD2BFD2">
                                  <wp:extent cx="1275715" cy="1275715"/>
                                  <wp:effectExtent l="0" t="0" r="0" b="0"/>
                                  <wp:docPr id="683301838" name="Picture 683301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2170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9B6A7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507D8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EB4D4C" w14:textId="7A8FC6D0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3001467C" w14:textId="77777777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F9CFD9" w14:textId="097D66B0" w:rsidR="003248C3" w:rsidRPr="00E444DF" w:rsidRDefault="003248C3" w:rsidP="003248C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4}</w:t>
                            </w:r>
                          </w:p>
                          <w:p w14:paraId="79A798A3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979921" w14:textId="1AFC4D75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2BDA60D4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30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3AC90C6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3AD8FD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352A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A79EE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F88A909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9AE49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015A4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BBAF65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E8A3A0E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31753" wp14:editId="0BD2BFD2">
                            <wp:extent cx="1275715" cy="1275715"/>
                            <wp:effectExtent l="0" t="0" r="0" b="0"/>
                            <wp:docPr id="683301838" name="Picture 683301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2170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79B6A7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0507D8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AEB4D4C" w14:textId="7A8FC6D0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3001467C" w14:textId="77777777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F9CFD9" w14:textId="097D66B0" w:rsidR="003248C3" w:rsidRPr="00E444DF" w:rsidRDefault="003248C3" w:rsidP="003248C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4}</w:t>
                      </w:r>
                    </w:p>
                    <w:p w14:paraId="79A798A3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D979921" w14:textId="1AFC4D75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2BDA60D4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4BEFCF" wp14:editId="4E3BE19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778365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7A6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01B329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30D27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C622B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22ECCA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6E3C59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0DEAB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F233CA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EB9A6F9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47691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74788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7A024BE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AE72E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07BC92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011CA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7568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60A68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E18F8A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C7CC5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5B7107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0BDCC1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0AF54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8F313D7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4CEF48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845E46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2150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82CBE2B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863BD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6674D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4278DFF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7F341E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EFCF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F1587A6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01B329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30D27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C622B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22ECCA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6E3C59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0DEAB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F233CA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EB9A6F9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47691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74788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7A024BE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5AE72E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07BC92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011CA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7568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60A68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2E18F8A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C7CC5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B5B7107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0BDCC1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0AF54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8F313D7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4CEF48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845E46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2150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82CBE2B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8863BD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6674D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4278DFF" w14:textId="77777777" w:rsidR="003248C3" w:rsidRPr="0021283C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7F341E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071C9" w14:textId="77777777" w:rsidR="003248C3" w:rsidRDefault="003248C3" w:rsidP="003248C3"/>
    <w:p w14:paraId="1DAA2242" w14:textId="77777777" w:rsidR="003248C3" w:rsidRDefault="003248C3" w:rsidP="003248C3"/>
    <w:p w14:paraId="22F109BB" w14:textId="77777777" w:rsidR="003248C3" w:rsidRDefault="003248C3" w:rsidP="003248C3"/>
    <w:p w14:paraId="398DC506" w14:textId="77777777" w:rsidR="003248C3" w:rsidRDefault="003248C3"/>
    <w:p w14:paraId="1213CB2E" w14:textId="77777777" w:rsidR="00055AAB" w:rsidRDefault="00055AAB"/>
    <w:p w14:paraId="1DBE3784" w14:textId="77777777" w:rsidR="00055AAB" w:rsidRDefault="00055AAB"/>
    <w:p w14:paraId="1D0E69E2" w14:textId="77777777" w:rsidR="00055AAB" w:rsidRDefault="00055AAB"/>
    <w:p w14:paraId="2F2140AC" w14:textId="77777777" w:rsidR="00055AAB" w:rsidRDefault="00055AAB"/>
    <w:p w14:paraId="7F5C976B" w14:textId="77777777" w:rsidR="00055AAB" w:rsidRDefault="00055AAB"/>
    <w:p w14:paraId="47B52382" w14:textId="77777777" w:rsidR="00055AAB" w:rsidRDefault="00055AAB"/>
    <w:p w14:paraId="695BC43F" w14:textId="77777777" w:rsidR="00055AAB" w:rsidRDefault="00055AAB"/>
    <w:p w14:paraId="7C0611CA" w14:textId="77777777" w:rsidR="00055AAB" w:rsidRDefault="00055AAB"/>
    <w:p w14:paraId="72274DA8" w14:textId="77777777" w:rsidR="00055AAB" w:rsidRDefault="00055AAB"/>
    <w:p w14:paraId="365FEB46" w14:textId="77777777" w:rsidR="00055AAB" w:rsidRDefault="00055AAB"/>
    <w:p w14:paraId="3C1A16FA" w14:textId="77777777" w:rsidR="00055AAB" w:rsidRDefault="00055AAB"/>
    <w:p w14:paraId="5159D751" w14:textId="77777777" w:rsidR="00055AAB" w:rsidRDefault="00055AAB"/>
    <w:p w14:paraId="4442E2C8" w14:textId="77777777" w:rsidR="00055AAB" w:rsidRDefault="00055AAB"/>
    <w:p w14:paraId="6C0F579E" w14:textId="77777777" w:rsidR="00055AAB" w:rsidRDefault="00055AAB"/>
    <w:p w14:paraId="7A7FAF50" w14:textId="77777777" w:rsidR="00055AAB" w:rsidRDefault="00055AAB"/>
    <w:p w14:paraId="2CBEEBEE" w14:textId="77777777" w:rsidR="00055AAB" w:rsidRDefault="00055AAB"/>
    <w:p w14:paraId="18FAFB0E" w14:textId="77777777" w:rsidR="00055AAB" w:rsidRDefault="00055AAB"/>
    <w:p w14:paraId="4EFD76EC" w14:textId="77777777" w:rsidR="00055AAB" w:rsidRDefault="00055AAB"/>
    <w:p w14:paraId="5665D23E" w14:textId="77777777" w:rsidR="00055AAB" w:rsidRDefault="00055AAB"/>
    <w:p w14:paraId="6AEFBDAA" w14:textId="77777777" w:rsidR="00055AAB" w:rsidRDefault="00055AAB"/>
    <w:p w14:paraId="20FB01C3" w14:textId="77777777" w:rsidR="00055AAB" w:rsidRDefault="00055AAB"/>
    <w:p w14:paraId="27714B7C" w14:textId="77777777" w:rsidR="00055AAB" w:rsidRDefault="00055AAB"/>
    <w:p w14:paraId="30635919" w14:textId="77777777" w:rsidR="00055AAB" w:rsidRDefault="00055AAB"/>
    <w:p w14:paraId="203BD96C" w14:textId="77777777" w:rsidR="00055AAB" w:rsidRDefault="00055AAB"/>
    <w:p w14:paraId="276F643C" w14:textId="77777777" w:rsidR="00055AAB" w:rsidRDefault="00055AAB"/>
    <w:p w14:paraId="7B59CB26" w14:textId="77777777" w:rsidR="00055AAB" w:rsidRDefault="00055AAB"/>
    <w:p w14:paraId="4E41C6E4" w14:textId="77777777" w:rsidR="00055AAB" w:rsidRDefault="00055AAB"/>
    <w:p w14:paraId="3051FF8B" w14:textId="77777777" w:rsidR="00055AAB" w:rsidRDefault="00055AAB"/>
    <w:p w14:paraId="31667B10" w14:textId="77777777" w:rsidR="00055AAB" w:rsidRDefault="00055AAB"/>
    <w:p w14:paraId="66419D06" w14:textId="77777777" w:rsidR="00055AAB" w:rsidRDefault="00055AAB"/>
    <w:p w14:paraId="2544F318" w14:textId="77777777" w:rsidR="00055AAB" w:rsidRDefault="00055AAB" w:rsidP="00055AA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D7462C" wp14:editId="05ABEB8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036635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78AF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1C111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7188DCE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04EF80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64EF4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73C07E1" w14:textId="77777777" w:rsidR="00055AAB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507061A" w14:textId="77777777" w:rsidR="00055AAB" w:rsidRPr="0059742F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981D2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B29E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326DA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A5CCD4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AFB22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52C4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3EF68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3A25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F861B0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C874AD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310597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CB0252E" w14:textId="336B7CFB" w:rsidR="00055AAB" w:rsidRDefault="00055AAB" w:rsidP="00055AA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C8F3FD0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8FC9D4" w14:textId="44C1650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D3EBDDB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064D82" w14:textId="505FB21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BD82AA1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E81104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E1BEF1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A66DA07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462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52B78AF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1C111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7188DCE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04EF80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64EF4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73C07E1" w14:textId="77777777" w:rsidR="00055AAB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507061A" w14:textId="77777777" w:rsidR="00055AAB" w:rsidRPr="0059742F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981D2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46B29E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6E326DA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FA5CCD4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6AFB22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D52C4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B3EF68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7983A25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49F861B0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8C874AD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D310597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CB0252E" w14:textId="336B7CFB" w:rsidR="00055AAB" w:rsidRDefault="00055AAB" w:rsidP="00055AA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C8F3FD0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6E8FC9D4" w14:textId="44C1650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D3EBDDB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0B064D82" w14:textId="505FB21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BD82AA1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7EE81104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27E1BEF1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A66DA07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76DF27" wp14:editId="7E5B97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906736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17FF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DE6EE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52330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7D08A3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7C10E4F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ED64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7F1E1B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FA7A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F40002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5285DF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E6B493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AA28D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4EDBE3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FA6EBF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848F6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3EF78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9689DD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33B0C4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10FBA2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926B0A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214A29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26AD1D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CBD71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06CDD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12A39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19C6F1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AF2008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0A904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D4D18AE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B8A9D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58AD1E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DF2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8D17FF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DE6EE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52330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7D08A3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7C10E4F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ED64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7F1E1B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FA7A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F40002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5285DF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E6B493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AA28D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4EDBE3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FA6EBF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848F6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3EF78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9689DD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033B0C4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10FBA2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926B0A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214A29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C26AD1D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CBD71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06CDD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12A39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19C6F1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AF2008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0A904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D4D18AE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B8A9D9" w14:textId="77777777" w:rsidR="00055AAB" w:rsidRPr="0021283C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58AD1E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EA699" w14:textId="77777777" w:rsidR="00055AAB" w:rsidRDefault="00055AAB" w:rsidP="00055AAB"/>
    <w:p w14:paraId="55BA3557" w14:textId="77777777" w:rsidR="00055AAB" w:rsidRDefault="00055AAB" w:rsidP="00055AAB"/>
    <w:p w14:paraId="639D2AD0" w14:textId="77777777" w:rsidR="00055AAB" w:rsidRDefault="00055AAB" w:rsidP="00055AAB"/>
    <w:p w14:paraId="1F805018" w14:textId="77777777" w:rsidR="00055AAB" w:rsidRDefault="00055AAB" w:rsidP="00055AAB"/>
    <w:p w14:paraId="188D7D17" w14:textId="77777777" w:rsidR="00055AAB" w:rsidRDefault="00055AAB" w:rsidP="00055AAB"/>
    <w:p w14:paraId="0704A311" w14:textId="77777777" w:rsidR="00055AAB" w:rsidRDefault="00055AAB" w:rsidP="00055AAB"/>
    <w:p w14:paraId="57F07022" w14:textId="77777777" w:rsidR="00055AAB" w:rsidRDefault="00055AAB" w:rsidP="00055AAB"/>
    <w:p w14:paraId="3E0AA197" w14:textId="77777777" w:rsidR="00055AAB" w:rsidRDefault="00055AAB" w:rsidP="00055AAB"/>
    <w:p w14:paraId="38E60482" w14:textId="77777777" w:rsidR="00055AAB" w:rsidRDefault="00055AAB" w:rsidP="00055AAB">
      <w:r>
        <w:rPr>
          <w:noProof/>
        </w:rPr>
        <w:drawing>
          <wp:anchor distT="0" distB="0" distL="114300" distR="114300" simplePos="0" relativeHeight="251761664" behindDoc="0" locked="0" layoutInCell="1" allowOverlap="1" wp14:anchorId="1ACF525B" wp14:editId="1E972C8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7601095" name="Picture 1476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C338" w14:textId="77777777" w:rsidR="00055AAB" w:rsidRDefault="00055AAB" w:rsidP="00055AAB"/>
    <w:p w14:paraId="3B192CF0" w14:textId="77777777" w:rsidR="00055AAB" w:rsidRDefault="00055AAB" w:rsidP="00055AAB"/>
    <w:p w14:paraId="4FDDB4C0" w14:textId="77777777" w:rsidR="00055AAB" w:rsidRDefault="00055AAB" w:rsidP="00055AAB"/>
    <w:p w14:paraId="076C011F" w14:textId="77777777" w:rsidR="00055AAB" w:rsidRDefault="00055AAB" w:rsidP="00055AAB"/>
    <w:p w14:paraId="5573ADCB" w14:textId="77777777" w:rsidR="00055AAB" w:rsidRDefault="00055AAB" w:rsidP="00055AAB"/>
    <w:p w14:paraId="51DF330A" w14:textId="77777777" w:rsidR="00055AAB" w:rsidRDefault="00055AAB" w:rsidP="00055AAB"/>
    <w:p w14:paraId="7AB5EEDB" w14:textId="77777777" w:rsidR="00055AAB" w:rsidRDefault="00055AAB" w:rsidP="00055AAB"/>
    <w:p w14:paraId="30993ACD" w14:textId="77777777" w:rsidR="00055AAB" w:rsidRDefault="00055AAB" w:rsidP="00055AAB"/>
    <w:p w14:paraId="01718C0A" w14:textId="77777777" w:rsidR="00055AAB" w:rsidRDefault="00055AAB" w:rsidP="00055AAB"/>
    <w:p w14:paraId="7C160CA2" w14:textId="77777777" w:rsidR="00055AAB" w:rsidRDefault="00055AAB" w:rsidP="00055AAB">
      <w:r>
        <w:t>YZA</w:t>
      </w:r>
    </w:p>
    <w:p w14:paraId="74EF9B1C" w14:textId="77777777" w:rsidR="00055AAB" w:rsidRDefault="00055AAB" w:rsidP="00055AAB"/>
    <w:p w14:paraId="271E7B15" w14:textId="77777777" w:rsidR="00055AAB" w:rsidRDefault="00055AAB" w:rsidP="00055AAB"/>
    <w:p w14:paraId="57649C7C" w14:textId="77777777" w:rsidR="00055AAB" w:rsidRDefault="00055AAB" w:rsidP="00055AAB"/>
    <w:p w14:paraId="49D4224E" w14:textId="77777777" w:rsidR="00055AAB" w:rsidRDefault="00055AAB" w:rsidP="00055AAB"/>
    <w:p w14:paraId="6A34DB55" w14:textId="77777777" w:rsidR="00055AAB" w:rsidRDefault="00055AAB" w:rsidP="00055AAB"/>
    <w:p w14:paraId="08CF3349" w14:textId="77777777" w:rsidR="00055AAB" w:rsidRDefault="00055AAB" w:rsidP="00055AAB"/>
    <w:p w14:paraId="0FEF1E1C" w14:textId="77777777" w:rsidR="00055AAB" w:rsidRDefault="00055AAB" w:rsidP="00055AAB"/>
    <w:p w14:paraId="6362E08D" w14:textId="77777777" w:rsidR="00055AAB" w:rsidRDefault="00055AAB" w:rsidP="00055AAB"/>
    <w:p w14:paraId="634D6CE5" w14:textId="77777777" w:rsidR="00055AAB" w:rsidRDefault="00055AAB" w:rsidP="00055AAB"/>
    <w:p w14:paraId="2C5767B5" w14:textId="77777777" w:rsidR="00055AAB" w:rsidRDefault="00055AAB" w:rsidP="00055AAB"/>
    <w:p w14:paraId="30324E6A" w14:textId="77777777" w:rsidR="00055AAB" w:rsidRDefault="00055AAB" w:rsidP="00055AAB"/>
    <w:p w14:paraId="14F7132D" w14:textId="77777777" w:rsidR="00055AAB" w:rsidRDefault="00055AAB" w:rsidP="00055AAB"/>
    <w:p w14:paraId="65A75094" w14:textId="40B63224" w:rsidR="00055AAB" w:rsidRDefault="00055AAB" w:rsidP="00055AAB"/>
    <w:p w14:paraId="5ECB368C" w14:textId="77777777" w:rsidR="00055AAB" w:rsidRDefault="00055AAB" w:rsidP="00055AAB"/>
    <w:p w14:paraId="34F89192" w14:textId="77777777" w:rsidR="00055AAB" w:rsidRDefault="00055AAB" w:rsidP="00055AAB"/>
    <w:p w14:paraId="3EF5596B" w14:textId="77777777" w:rsidR="00055AAB" w:rsidRDefault="00055AAB" w:rsidP="00055AAB"/>
    <w:p w14:paraId="65742D5E" w14:textId="77777777" w:rsidR="00055AAB" w:rsidRDefault="00055AAB" w:rsidP="00055AAB"/>
    <w:p w14:paraId="34FD64A3" w14:textId="77777777" w:rsidR="00055AAB" w:rsidRDefault="00055AAB" w:rsidP="00055AAB"/>
    <w:p w14:paraId="780A93DC" w14:textId="77777777" w:rsidR="00055AAB" w:rsidRDefault="00055AAB" w:rsidP="00055AAB"/>
    <w:p w14:paraId="2D7B1042" w14:textId="77777777" w:rsidR="00055AAB" w:rsidRDefault="00055AAB"/>
    <w:sectPr w:rsidR="00055AAB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8967D" w14:textId="77777777" w:rsidR="00833547" w:rsidRDefault="00833547" w:rsidP="00DC0D9F">
      <w:r>
        <w:separator/>
      </w:r>
    </w:p>
  </w:endnote>
  <w:endnote w:type="continuationSeparator" w:id="0">
    <w:p w14:paraId="11A117E3" w14:textId="77777777" w:rsidR="00833547" w:rsidRDefault="0083354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DA01" w14:textId="77777777" w:rsidR="00833547" w:rsidRDefault="00833547" w:rsidP="00DC0D9F">
      <w:r>
        <w:separator/>
      </w:r>
    </w:p>
  </w:footnote>
  <w:footnote w:type="continuationSeparator" w:id="0">
    <w:p w14:paraId="59742E14" w14:textId="77777777" w:rsidR="00833547" w:rsidRDefault="0083354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8049B"/>
    <w:multiLevelType w:val="hybridMultilevel"/>
    <w:tmpl w:val="054C9D6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5269E2"/>
    <w:multiLevelType w:val="hybridMultilevel"/>
    <w:tmpl w:val="04B29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402902"/>
    <w:multiLevelType w:val="hybridMultilevel"/>
    <w:tmpl w:val="3B161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F71937"/>
    <w:multiLevelType w:val="hybridMultilevel"/>
    <w:tmpl w:val="D35E63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4"/>
  </w:num>
  <w:num w:numId="2" w16cid:durableId="1962222693">
    <w:abstractNumId w:val="6"/>
  </w:num>
  <w:num w:numId="3" w16cid:durableId="1674798543">
    <w:abstractNumId w:val="64"/>
  </w:num>
  <w:num w:numId="4" w16cid:durableId="94862985">
    <w:abstractNumId w:val="70"/>
  </w:num>
  <w:num w:numId="5" w16cid:durableId="1631277383">
    <w:abstractNumId w:val="68"/>
  </w:num>
  <w:num w:numId="6" w16cid:durableId="183642027">
    <w:abstractNumId w:val="3"/>
  </w:num>
  <w:num w:numId="7" w16cid:durableId="834879949">
    <w:abstractNumId w:val="98"/>
  </w:num>
  <w:num w:numId="8" w16cid:durableId="1983272050">
    <w:abstractNumId w:val="53"/>
  </w:num>
  <w:num w:numId="9" w16cid:durableId="1807627619">
    <w:abstractNumId w:val="102"/>
  </w:num>
  <w:num w:numId="10" w16cid:durableId="1238203254">
    <w:abstractNumId w:val="89"/>
  </w:num>
  <w:num w:numId="11" w16cid:durableId="1949041124">
    <w:abstractNumId w:val="31"/>
  </w:num>
  <w:num w:numId="12" w16cid:durableId="1538083364">
    <w:abstractNumId w:val="73"/>
  </w:num>
  <w:num w:numId="13" w16cid:durableId="354042434">
    <w:abstractNumId w:val="78"/>
  </w:num>
  <w:num w:numId="14" w16cid:durableId="952438931">
    <w:abstractNumId w:val="100"/>
  </w:num>
  <w:num w:numId="15" w16cid:durableId="100690733">
    <w:abstractNumId w:val="81"/>
  </w:num>
  <w:num w:numId="16" w16cid:durableId="969440621">
    <w:abstractNumId w:val="58"/>
  </w:num>
  <w:num w:numId="17" w16cid:durableId="140582657">
    <w:abstractNumId w:val="55"/>
  </w:num>
  <w:num w:numId="18" w16cid:durableId="1956057175">
    <w:abstractNumId w:val="87"/>
  </w:num>
  <w:num w:numId="19" w16cid:durableId="2091845504">
    <w:abstractNumId w:val="7"/>
  </w:num>
  <w:num w:numId="20" w16cid:durableId="467476431">
    <w:abstractNumId w:val="83"/>
  </w:num>
  <w:num w:numId="21" w16cid:durableId="1648321580">
    <w:abstractNumId w:val="16"/>
  </w:num>
  <w:num w:numId="22" w16cid:durableId="1845320906">
    <w:abstractNumId w:val="105"/>
  </w:num>
  <w:num w:numId="23" w16cid:durableId="439690460">
    <w:abstractNumId w:val="27"/>
  </w:num>
  <w:num w:numId="24" w16cid:durableId="418869092">
    <w:abstractNumId w:val="44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9"/>
  </w:num>
  <w:num w:numId="28" w16cid:durableId="870723451">
    <w:abstractNumId w:val="51"/>
  </w:num>
  <w:num w:numId="29" w16cid:durableId="1261790055">
    <w:abstractNumId w:val="4"/>
  </w:num>
  <w:num w:numId="30" w16cid:durableId="732045764">
    <w:abstractNumId w:val="72"/>
  </w:num>
  <w:num w:numId="31" w16cid:durableId="1660841215">
    <w:abstractNumId w:val="57"/>
  </w:num>
  <w:num w:numId="32" w16cid:durableId="2127581908">
    <w:abstractNumId w:val="36"/>
  </w:num>
  <w:num w:numId="33" w16cid:durableId="1763918761">
    <w:abstractNumId w:val="30"/>
  </w:num>
  <w:num w:numId="34" w16cid:durableId="2114280375">
    <w:abstractNumId w:val="65"/>
  </w:num>
  <w:num w:numId="35" w16cid:durableId="1153133281">
    <w:abstractNumId w:val="35"/>
  </w:num>
  <w:num w:numId="36" w16cid:durableId="842863677">
    <w:abstractNumId w:val="19"/>
  </w:num>
  <w:num w:numId="37" w16cid:durableId="1401365405">
    <w:abstractNumId w:val="84"/>
  </w:num>
  <w:num w:numId="38" w16cid:durableId="1404640408">
    <w:abstractNumId w:val="11"/>
  </w:num>
  <w:num w:numId="39" w16cid:durableId="251473872">
    <w:abstractNumId w:val="61"/>
  </w:num>
  <w:num w:numId="40" w16cid:durableId="294144363">
    <w:abstractNumId w:val="38"/>
  </w:num>
  <w:num w:numId="41" w16cid:durableId="416831315">
    <w:abstractNumId w:val="60"/>
  </w:num>
  <w:num w:numId="42" w16cid:durableId="1324434714">
    <w:abstractNumId w:val="41"/>
  </w:num>
  <w:num w:numId="43" w16cid:durableId="1916821565">
    <w:abstractNumId w:val="90"/>
  </w:num>
  <w:num w:numId="44" w16cid:durableId="1924486388">
    <w:abstractNumId w:val="40"/>
  </w:num>
  <w:num w:numId="45" w16cid:durableId="1954052695">
    <w:abstractNumId w:val="91"/>
  </w:num>
  <w:num w:numId="46" w16cid:durableId="442699942">
    <w:abstractNumId w:val="86"/>
  </w:num>
  <w:num w:numId="47" w16cid:durableId="413010593">
    <w:abstractNumId w:val="22"/>
  </w:num>
  <w:num w:numId="48" w16cid:durableId="2065717021">
    <w:abstractNumId w:val="71"/>
  </w:num>
  <w:num w:numId="49" w16cid:durableId="593587849">
    <w:abstractNumId w:val="43"/>
  </w:num>
  <w:num w:numId="50" w16cid:durableId="1904098565">
    <w:abstractNumId w:val="50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9"/>
  </w:num>
  <w:num w:numId="54" w16cid:durableId="1447383806">
    <w:abstractNumId w:val="37"/>
  </w:num>
  <w:num w:numId="55" w16cid:durableId="965888919">
    <w:abstractNumId w:val="96"/>
  </w:num>
  <w:num w:numId="56" w16cid:durableId="100732151">
    <w:abstractNumId w:val="48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97"/>
  </w:num>
  <w:num w:numId="60" w16cid:durableId="1189485639">
    <w:abstractNumId w:val="66"/>
  </w:num>
  <w:num w:numId="61" w16cid:durableId="212349650">
    <w:abstractNumId w:val="74"/>
  </w:num>
  <w:num w:numId="62" w16cid:durableId="787240619">
    <w:abstractNumId w:val="52"/>
  </w:num>
  <w:num w:numId="63" w16cid:durableId="366760067">
    <w:abstractNumId w:val="106"/>
  </w:num>
  <w:num w:numId="64" w16cid:durableId="1056468845">
    <w:abstractNumId w:val="101"/>
  </w:num>
  <w:num w:numId="65" w16cid:durableId="1031103417">
    <w:abstractNumId w:val="42"/>
  </w:num>
  <w:num w:numId="66" w16cid:durableId="339083937">
    <w:abstractNumId w:val="94"/>
  </w:num>
  <w:num w:numId="67" w16cid:durableId="941450751">
    <w:abstractNumId w:val="104"/>
  </w:num>
  <w:num w:numId="68" w16cid:durableId="1633251724">
    <w:abstractNumId w:val="24"/>
  </w:num>
  <w:num w:numId="69" w16cid:durableId="832140317">
    <w:abstractNumId w:val="34"/>
  </w:num>
  <w:num w:numId="70" w16cid:durableId="1610502983">
    <w:abstractNumId w:val="49"/>
  </w:num>
  <w:num w:numId="71" w16cid:durableId="998265485">
    <w:abstractNumId w:val="25"/>
  </w:num>
  <w:num w:numId="72" w16cid:durableId="2076974202">
    <w:abstractNumId w:val="103"/>
  </w:num>
  <w:num w:numId="73" w16cid:durableId="1774323961">
    <w:abstractNumId w:val="76"/>
  </w:num>
  <w:num w:numId="74" w16cid:durableId="1464276278">
    <w:abstractNumId w:val="75"/>
  </w:num>
  <w:num w:numId="75" w16cid:durableId="1043480078">
    <w:abstractNumId w:val="99"/>
  </w:num>
  <w:num w:numId="76" w16cid:durableId="935943122">
    <w:abstractNumId w:val="0"/>
  </w:num>
  <w:num w:numId="77" w16cid:durableId="295528049">
    <w:abstractNumId w:val="28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7"/>
  </w:num>
  <w:num w:numId="81" w16cid:durableId="16544155">
    <w:abstractNumId w:val="63"/>
  </w:num>
  <w:num w:numId="82" w16cid:durableId="312104988">
    <w:abstractNumId w:val="32"/>
  </w:num>
  <w:num w:numId="83" w16cid:durableId="1615012510">
    <w:abstractNumId w:val="56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5"/>
  </w:num>
  <w:num w:numId="89" w16cid:durableId="2101489448">
    <w:abstractNumId w:val="18"/>
  </w:num>
  <w:num w:numId="90" w16cid:durableId="175459489">
    <w:abstractNumId w:val="62"/>
  </w:num>
  <w:num w:numId="91" w16cid:durableId="526676691">
    <w:abstractNumId w:val="93"/>
  </w:num>
  <w:num w:numId="92" w16cid:durableId="693578909">
    <w:abstractNumId w:val="79"/>
  </w:num>
  <w:num w:numId="93" w16cid:durableId="670137398">
    <w:abstractNumId w:val="13"/>
  </w:num>
  <w:num w:numId="94" w16cid:durableId="14501571">
    <w:abstractNumId w:val="67"/>
  </w:num>
  <w:num w:numId="95" w16cid:durableId="909122162">
    <w:abstractNumId w:val="82"/>
  </w:num>
  <w:num w:numId="96" w16cid:durableId="919875137">
    <w:abstractNumId w:val="26"/>
  </w:num>
  <w:num w:numId="97" w16cid:durableId="597564239">
    <w:abstractNumId w:val="59"/>
  </w:num>
  <w:num w:numId="98" w16cid:durableId="1597981180">
    <w:abstractNumId w:val="39"/>
  </w:num>
  <w:num w:numId="99" w16cid:durableId="1846239563">
    <w:abstractNumId w:val="92"/>
  </w:num>
  <w:num w:numId="100" w16cid:durableId="155196598">
    <w:abstractNumId w:val="46"/>
  </w:num>
  <w:num w:numId="101" w16cid:durableId="1475291542">
    <w:abstractNumId w:val="33"/>
  </w:num>
  <w:num w:numId="102" w16cid:durableId="2038459920">
    <w:abstractNumId w:val="77"/>
  </w:num>
  <w:num w:numId="103" w16cid:durableId="423302048">
    <w:abstractNumId w:val="20"/>
  </w:num>
  <w:num w:numId="104" w16cid:durableId="457650241">
    <w:abstractNumId w:val="95"/>
  </w:num>
  <w:num w:numId="105" w16cid:durableId="1931348429">
    <w:abstractNumId w:val="88"/>
  </w:num>
  <w:num w:numId="106" w16cid:durableId="1873809094">
    <w:abstractNumId w:val="45"/>
  </w:num>
  <w:num w:numId="107" w16cid:durableId="1234704548">
    <w:abstractNumId w:val="8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55AAB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3B0A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248C3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3547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C716E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A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3</cp:revision>
  <cp:lastPrinted>2023-06-26T05:32:00Z</cp:lastPrinted>
  <dcterms:created xsi:type="dcterms:W3CDTF">2023-06-30T03:32:00Z</dcterms:created>
  <dcterms:modified xsi:type="dcterms:W3CDTF">2023-07-02T09:09:00Z</dcterms:modified>
</cp:coreProperties>
</file>